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E90174">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E90174">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E90174">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E90174">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E90174">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E90174">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E90174">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E90174">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E90174">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E90174">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E90174">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E90174">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E90174">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E90174">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E90174">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E90174">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E90174">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E90174">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E90174">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E90174">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E90174">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E90174">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E90174">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5F2A25">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5DEAF0E5" w14:textId="77777777" w:rsidR="00BF655E" w:rsidRPr="00BF655E" w:rsidRDefault="00BF655E" w:rsidP="00BF655E">
      <w:pPr>
        <w:rPr>
          <w:lang w:val="en-US"/>
        </w:rPr>
      </w:pPr>
    </w:p>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7A67179D" w:rsidR="005076B4" w:rsidRPr="005076B4" w:rsidRDefault="005076B4" w:rsidP="005076B4">
      <w:pPr>
        <w:pStyle w:val="Caption"/>
        <w:jc w:val="center"/>
        <w:rPr>
          <w:lang w:val="en-US"/>
        </w:rPr>
      </w:pPr>
      <w:r>
        <w:t xml:space="preserve">Figure </w:t>
      </w:r>
      <w:r w:rsidR="00E90174">
        <w:fldChar w:fldCharType="begin"/>
      </w:r>
      <w:r w:rsidR="00E90174">
        <w:instrText xml:space="preserve"> SEQ Figure \* ARABIC </w:instrText>
      </w:r>
      <w:r w:rsidR="00E90174">
        <w:fldChar w:fldCharType="separate"/>
      </w:r>
      <w:r w:rsidR="004C1B85">
        <w:rPr>
          <w:noProof/>
        </w:rPr>
        <w:t>1</w:t>
      </w:r>
      <w:r w:rsidR="00E90174">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2D33E340" w14:textId="6CAE50A0" w:rsidR="00237F50" w:rsidRPr="0076285F" w:rsidRDefault="000B12E1" w:rsidP="0076285F">
      <w:r>
        <w:t xml:space="preserve">The above image or figure </w:t>
      </w:r>
      <w:r w:rsidR="00D545E1">
        <w:t>4</w:t>
      </w:r>
      <w:r>
        <w:t xml:space="preserve"> details how the server will increase the computing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w:t>
      </w:r>
      <w:r w:rsidR="004C1B85">
        <w:lastRenderedPageBreak/>
        <w:t xml:space="preserve">a load balancer which will provided a EC2 instance to each individual client the AMI which can be seen in figure 1 will then start processing the request. When </w:t>
      </w:r>
      <w:r w:rsidR="00D545E1">
        <w:t>an</w:t>
      </w:r>
      <w:r w:rsidR="004C1B85">
        <w:t xml:space="preserve"> AMI will require more processing power the Auto scalier will then assign more EC2 instances to </w:t>
      </w:r>
      <w:r w:rsidR="00AC4AA2">
        <w:t>an</w:t>
      </w:r>
      <w:r w:rsidR="004C1B85">
        <w:t xml:space="preserve"> AMI when required.</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2" w:name="_Toc52357545"/>
      <w:r>
        <w:rPr>
          <w:lang w:val="en-US"/>
        </w:rPr>
        <w:lastRenderedPageBreak/>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 xml:space="preserve">This is not </w:t>
      </w:r>
      <w:proofErr w:type="gramStart"/>
      <w:r w:rsidR="003A506F">
        <w:rPr>
          <w:i/>
          <w:iCs/>
          <w:lang w:val="en-US"/>
        </w:rPr>
        <w:t>compulsory, but</w:t>
      </w:r>
      <w:proofErr w:type="gramEnd"/>
      <w:r w:rsidR="003A506F">
        <w:rPr>
          <w:i/>
          <w:iCs/>
          <w:lang w:val="en-US"/>
        </w:rPr>
        <w:t xml:space="preserve"> see</w:t>
      </w:r>
      <w:r w:rsidR="007332FE" w:rsidRPr="004E050C">
        <w:rPr>
          <w:i/>
          <w:iCs/>
          <w:lang w:val="en-US"/>
        </w:rPr>
        <w:t xml:space="preserve">: </w:t>
      </w:r>
      <w:hyperlink r:id="rId15"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77777777" w:rsidR="00E90174" w:rsidRDefault="00E90174" w:rsidP="005F210A">
      <w:pPr>
        <w:rPr>
          <w:lang w:val="en-US"/>
        </w:rPr>
      </w:pP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5F210A">
      <w:pPr>
        <w:rPr>
          <w:lang w:val="en-US"/>
        </w:rPr>
      </w:pPr>
      <w:r>
        <w:rPr>
          <w:lang w:val="en-US"/>
        </w:rPr>
        <w:t>/Vaccine</w:t>
      </w:r>
    </w:p>
    <w:p w14:paraId="7EE7A34B" w14:textId="77777777" w:rsidR="00E90174" w:rsidRDefault="005F210A" w:rsidP="005F210A">
      <w:pPr>
        <w:rPr>
          <w:lang w:val="en-US"/>
        </w:rPr>
      </w:pPr>
      <w:r>
        <w:rPr>
          <w:lang w:val="en-US"/>
        </w:rPr>
        <w:lastRenderedPageBreak/>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52497CA2" w:rsidR="00E90174" w:rsidRDefault="00E90174" w:rsidP="005F210A">
      <w:pPr>
        <w:rPr>
          <w:lang w:val="en-US"/>
        </w:rPr>
      </w:pPr>
      <w:r>
        <w:rPr>
          <w:noProof/>
        </w:rPr>
        <w:drawing>
          <wp:inline distT="0" distB="0" distL="0" distR="0" wp14:anchorId="683F409F" wp14:editId="55D2DE9E">
            <wp:extent cx="5731510" cy="2741295"/>
            <wp:effectExtent l="0" t="0" r="254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731510" cy="274129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19"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2B73"/>
    <w:rsid w:val="00365ED0"/>
    <w:rsid w:val="0038295D"/>
    <w:rsid w:val="003A506F"/>
    <w:rsid w:val="003C1D4A"/>
    <w:rsid w:val="003E3FBE"/>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74CDE"/>
    <w:rsid w:val="00783B23"/>
    <w:rsid w:val="007D0F05"/>
    <w:rsid w:val="007D3521"/>
    <w:rsid w:val="007D7574"/>
    <w:rsid w:val="00842A05"/>
    <w:rsid w:val="008A73DA"/>
    <w:rsid w:val="008C4FD7"/>
    <w:rsid w:val="00906C85"/>
    <w:rsid w:val="00943077"/>
    <w:rsid w:val="0095563E"/>
    <w:rsid w:val="00967942"/>
    <w:rsid w:val="0099138F"/>
    <w:rsid w:val="009C7899"/>
    <w:rsid w:val="009E440E"/>
    <w:rsid w:val="009E4E59"/>
    <w:rsid w:val="009E5E63"/>
    <w:rsid w:val="009E5EFC"/>
    <w:rsid w:val="009E77C5"/>
    <w:rsid w:val="009F13F7"/>
    <w:rsid w:val="009F3F2B"/>
    <w:rsid w:val="00A225A1"/>
    <w:rsid w:val="00A311FE"/>
    <w:rsid w:val="00A66B18"/>
    <w:rsid w:val="00A70D11"/>
    <w:rsid w:val="00AA4AFF"/>
    <w:rsid w:val="00AC4AA2"/>
    <w:rsid w:val="00AC7879"/>
    <w:rsid w:val="00AF39FA"/>
    <w:rsid w:val="00B00473"/>
    <w:rsid w:val="00B35195"/>
    <w:rsid w:val="00B6049F"/>
    <w:rsid w:val="00B6448E"/>
    <w:rsid w:val="00B9043F"/>
    <w:rsid w:val="00BB2EF9"/>
    <w:rsid w:val="00BC0304"/>
    <w:rsid w:val="00BC5DC5"/>
    <w:rsid w:val="00BC6514"/>
    <w:rsid w:val="00BE3A8B"/>
    <w:rsid w:val="00BF61F9"/>
    <w:rsid w:val="00BF655E"/>
    <w:rsid w:val="00C0440E"/>
    <w:rsid w:val="00C06B76"/>
    <w:rsid w:val="00C2065D"/>
    <w:rsid w:val="00C36446"/>
    <w:rsid w:val="00C65808"/>
    <w:rsid w:val="00C84050"/>
    <w:rsid w:val="00CA30AC"/>
    <w:rsid w:val="00CC5932"/>
    <w:rsid w:val="00CE72EE"/>
    <w:rsid w:val="00CF2B34"/>
    <w:rsid w:val="00D0314B"/>
    <w:rsid w:val="00D146DA"/>
    <w:rsid w:val="00D26EF1"/>
    <w:rsid w:val="00D545E1"/>
    <w:rsid w:val="00D75BF4"/>
    <w:rsid w:val="00DB334D"/>
    <w:rsid w:val="00E26781"/>
    <w:rsid w:val="00E629F8"/>
    <w:rsid w:val="00E71196"/>
    <w:rsid w:val="00E746C0"/>
    <w:rsid w:val="00E90174"/>
    <w:rsid w:val="00E9288E"/>
    <w:rsid w:val="00EC7C81"/>
    <w:rsid w:val="00F17BEE"/>
    <w:rsid w:val="00F17F80"/>
    <w:rsid w:val="00F861A9"/>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gilealliance.org/glossary/gwt/" TargetMode="External"/><Relationship Id="rId10" Type="http://schemas.openxmlformats.org/officeDocument/2006/relationships/image" Target="media/image3.png"/><Relationship Id="rId19" Type="http://schemas.openxmlformats.org/officeDocument/2006/relationships/hyperlink" Target="https://www.citewrite.qut.edu.au/cit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oshua Paterson</cp:lastModifiedBy>
  <cp:revision>25</cp:revision>
  <dcterms:created xsi:type="dcterms:W3CDTF">2021-10-28T01:55:00Z</dcterms:created>
  <dcterms:modified xsi:type="dcterms:W3CDTF">2021-10-28T14:26:00Z</dcterms:modified>
</cp:coreProperties>
</file>